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D997" w14:textId="77777777" w:rsidR="00C74502" w:rsidRDefault="00C74502" w:rsidP="00DE4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46EF1" w14:textId="77777777" w:rsidR="00DE41A6" w:rsidRDefault="00D83B03" w:rsidP="00DE4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ẤU TRƯỜNG TOÁN HỌC</w:t>
      </w:r>
      <w:r w:rsidR="00DE41A6" w:rsidRPr="001358DD">
        <w:rPr>
          <w:rFonts w:ascii="Times New Roman" w:hAnsi="Times New Roman" w:cs="Times New Roman"/>
          <w:b/>
          <w:sz w:val="28"/>
          <w:szCs w:val="28"/>
        </w:rPr>
        <w:t xml:space="preserve"> LỚ</w:t>
      </w:r>
      <w:r w:rsidR="006A077B">
        <w:rPr>
          <w:rFonts w:ascii="Times New Roman" w:hAnsi="Times New Roman" w:cs="Times New Roman"/>
          <w:b/>
          <w:sz w:val="28"/>
          <w:szCs w:val="28"/>
        </w:rPr>
        <w:t>P 5-</w:t>
      </w:r>
      <w:r w:rsidR="002C4985">
        <w:rPr>
          <w:rFonts w:ascii="Times New Roman" w:hAnsi="Times New Roman" w:cs="Times New Roman"/>
          <w:b/>
          <w:sz w:val="28"/>
          <w:szCs w:val="28"/>
        </w:rPr>
        <w:t xml:space="preserve"> SỐ THẬP PHÂN BẰNG NHAU, SO SÁNH 2 SỐ THẬP PHÂN</w:t>
      </w:r>
    </w:p>
    <w:p w14:paraId="4BA0DB68" w14:textId="77777777" w:rsidR="00BB2CF8" w:rsidRDefault="00D83B03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B259CA">
        <w:rPr>
          <w:rFonts w:ascii="Times New Roman" w:hAnsi="Times New Roman" w:cs="Times New Roman"/>
          <w:b/>
          <w:sz w:val="28"/>
          <w:szCs w:val="28"/>
        </w:rPr>
        <w:t>Câu 1:</w:t>
      </w:r>
      <w:r w:rsidRPr="00B259CA">
        <w:rPr>
          <w:rFonts w:ascii="Times New Roman" w:hAnsi="Times New Roman" w:cs="Times New Roman"/>
          <w:sz w:val="28"/>
          <w:szCs w:val="28"/>
        </w:rPr>
        <w:t xml:space="preserve"> </w:t>
      </w:r>
      <w:r w:rsidR="006A077B">
        <w:rPr>
          <w:rFonts w:ascii="Times New Roman" w:eastAsiaTheme="minorEastAsia" w:hAnsi="Times New Roman" w:cs="Times New Roman"/>
          <w:sz w:val="28"/>
          <w:szCs w:val="28"/>
        </w:rPr>
        <w:t>Bạn hãy chọn đáp án đúng</w:t>
      </w:r>
    </w:p>
    <w:p w14:paraId="750E0609" w14:textId="77777777" w:rsidR="006A077B" w:rsidRDefault="006A077B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ố 5,07 được chuyển thành hỗ</w:t>
      </w:r>
      <w:r w:rsidR="00C03BEC">
        <w:rPr>
          <w:rFonts w:ascii="Times New Roman" w:eastAsiaTheme="minorEastAsia" w:hAnsi="Times New Roman" w:cs="Times New Roman"/>
          <w:sz w:val="28"/>
          <w:szCs w:val="28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số có chứa phân số thập phân là:</w:t>
      </w:r>
    </w:p>
    <w:p w14:paraId="360A7EA2" w14:textId="77777777" w:rsidR="006A077B" w:rsidRDefault="006A077B" w:rsidP="006A077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5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5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5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</w:p>
    <w:p w14:paraId="4BA8CDF7" w14:textId="77777777" w:rsidR="00655BBE" w:rsidRDefault="00B259CA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B259CA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2: </w:t>
      </w:r>
      <w:r w:rsidR="00BB2CF8">
        <w:rPr>
          <w:rFonts w:ascii="Times New Roman" w:eastAsiaTheme="minorEastAsia" w:hAnsi="Times New Roman" w:cs="Times New Roman"/>
          <w:sz w:val="28"/>
          <w:szCs w:val="28"/>
        </w:rPr>
        <w:t xml:space="preserve"> Bạn hãy điền dấu (&lt;, =, &gt;) thích hợp vào ô trống</w:t>
      </w:r>
    </w:p>
    <w:p w14:paraId="25F250A7" w14:textId="77777777" w:rsidR="006A077B" w:rsidRDefault="006A077B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o sánh 1,009 ………..1,0092</w:t>
      </w:r>
    </w:p>
    <w:p w14:paraId="5C0CDAED" w14:textId="77777777" w:rsidR="00361C5D" w:rsidRDefault="00655BBE" w:rsidP="00361C5D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>Câu 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361C5D">
        <w:rPr>
          <w:rFonts w:ascii="Times New Roman" w:eastAsiaTheme="minorEastAsia" w:hAnsi="Times New Roman" w:cs="Times New Roman"/>
          <w:sz w:val="28"/>
          <w:szCs w:val="28"/>
        </w:rPr>
        <w:t>Bạn hãy điền dấu (&lt;, =, &gt;) thích hợp vào ô trống</w:t>
      </w:r>
    </w:p>
    <w:p w14:paraId="7437A224" w14:textId="77777777" w:rsidR="00655BBE" w:rsidRDefault="00361C5D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o sánh 0,9871 ……….0,9878</w:t>
      </w:r>
    </w:p>
    <w:p w14:paraId="15543C70" w14:textId="77777777" w:rsidR="00361C5D" w:rsidRDefault="00BB2CF8" w:rsidP="00361C5D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w:r w:rsidR="00361C5D">
        <w:rPr>
          <w:rFonts w:ascii="Times New Roman" w:eastAsiaTheme="minorEastAsia" w:hAnsi="Times New Roman" w:cs="Times New Roman"/>
          <w:sz w:val="28"/>
          <w:szCs w:val="28"/>
        </w:rPr>
        <w:t>Bạn hãy chọn đáp án đúng</w:t>
      </w:r>
    </w:p>
    <w:p w14:paraId="5B9F43D1" w14:textId="77777777" w:rsidR="00361C5D" w:rsidRDefault="00361C5D" w:rsidP="00361C5D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ố 1,024 được chuyển thành hỗ số có chứa phân số thập phân là:</w:t>
      </w:r>
    </w:p>
    <w:p w14:paraId="07F98C6F" w14:textId="77777777" w:rsidR="00361C5D" w:rsidRDefault="00361C5D" w:rsidP="00361C5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1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1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1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</m:oMath>
    </w:p>
    <w:p w14:paraId="0B8D3A32" w14:textId="77777777" w:rsidR="00BB2CF8" w:rsidRDefault="00BB2CF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: Bạn hãy chọn đáp án đúng</w:t>
      </w:r>
    </w:p>
    <w:p w14:paraId="43FE48A9" w14:textId="77777777" w:rsidR="00DA6C57" w:rsidRDefault="00DA6C57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ố thích hợp vào ô trống là</w:t>
      </w:r>
    </w:p>
    <w:p w14:paraId="0D365397" w14:textId="77777777" w:rsidR="00DA6C57" w:rsidRDefault="00D81BD6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DA6C57">
        <w:rPr>
          <w:rFonts w:ascii="Times New Roman" w:eastAsiaTheme="minorEastAsia" w:hAnsi="Times New Roman" w:cs="Times New Roman"/>
          <w:sz w:val="28"/>
          <w:szCs w:val="28"/>
        </w:rPr>
        <w:t xml:space="preserve"> = 5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…………….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</w:p>
    <w:p w14:paraId="78317350" w14:textId="77777777" w:rsidR="00DA6C57" w:rsidRDefault="00DA6C57" w:rsidP="00DA6C57">
      <w:pPr>
        <w:spacing w:after="120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5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5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8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0</w:t>
      </w:r>
    </w:p>
    <w:p w14:paraId="1C21AB64" w14:textId="77777777" w:rsidR="00DA6C57" w:rsidRDefault="00BB2CF8" w:rsidP="00DA6C5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83110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DA6C57">
        <w:rPr>
          <w:rFonts w:ascii="Times New Roman" w:eastAsiaTheme="minorEastAsia" w:hAnsi="Times New Roman" w:cs="Times New Roman"/>
          <w:sz w:val="28"/>
          <w:szCs w:val="28"/>
        </w:rPr>
        <w:t>Bạn hãy điền dấu (&lt;, =, &gt;) thích hợp vào ô trống</w:t>
      </w:r>
    </w:p>
    <w:p w14:paraId="52B8E163" w14:textId="77777777" w:rsidR="00BB2CF8" w:rsidRDefault="00DA6C57" w:rsidP="00DA6C5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o sánh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…………….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14:paraId="19AB6670" w14:textId="77777777" w:rsidR="00BB2CF8" w:rsidRDefault="00BB2CF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519EB">
        <w:rPr>
          <w:rFonts w:ascii="Times New Roman" w:eastAsiaTheme="minorEastAsia" w:hAnsi="Times New Roman" w:cs="Times New Roman"/>
          <w:b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519EB">
        <w:rPr>
          <w:rFonts w:ascii="Times New Roman" w:eastAsiaTheme="minorEastAsia" w:hAnsi="Times New Roman" w:cs="Times New Roman"/>
          <w:sz w:val="28"/>
          <w:szCs w:val="28"/>
        </w:rPr>
        <w:t xml:space="preserve"> Điền số</w:t>
      </w:r>
      <w:r w:rsidR="002616C1">
        <w:rPr>
          <w:rFonts w:ascii="Times New Roman" w:eastAsiaTheme="minorEastAsia" w:hAnsi="Times New Roman" w:cs="Times New Roman"/>
          <w:sz w:val="28"/>
          <w:szCs w:val="28"/>
        </w:rPr>
        <w:t xml:space="preserve"> thập phân</w:t>
      </w:r>
      <w:r w:rsidR="009519EB">
        <w:rPr>
          <w:rFonts w:ascii="Times New Roman" w:eastAsiaTheme="minorEastAsia" w:hAnsi="Times New Roman" w:cs="Times New Roman"/>
          <w:sz w:val="28"/>
          <w:szCs w:val="28"/>
        </w:rPr>
        <w:t xml:space="preserve"> thích hợp vào ô trống</w:t>
      </w:r>
    </w:p>
    <w:p w14:paraId="5F859780" w14:textId="77777777" w:rsidR="002616C1" w:rsidRDefault="002616C1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Đọc số: Hai mươi sáu phẩy ba trăm bảy mươi lăm</w:t>
      </w:r>
    </w:p>
    <w:p w14:paraId="2311E7E9" w14:textId="77777777" w:rsidR="00DA6C57" w:rsidRDefault="002616C1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iết số: ……………………</w:t>
      </w:r>
    </w:p>
    <w:p w14:paraId="00FAAA65" w14:textId="77777777" w:rsidR="002616C1" w:rsidRDefault="00BB2CF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519EB">
        <w:rPr>
          <w:rFonts w:ascii="Times New Roman" w:eastAsiaTheme="minorEastAsia" w:hAnsi="Times New Roman" w:cs="Times New Roman"/>
          <w:b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519EB">
        <w:rPr>
          <w:rFonts w:ascii="Times New Roman" w:eastAsiaTheme="minorEastAsia" w:hAnsi="Times New Roman" w:cs="Times New Roman"/>
          <w:sz w:val="28"/>
          <w:szCs w:val="28"/>
        </w:rPr>
        <w:t xml:space="preserve">Bạn hãy </w:t>
      </w:r>
      <w:r w:rsidR="002616C1">
        <w:rPr>
          <w:rFonts w:ascii="Times New Roman" w:eastAsiaTheme="minorEastAsia" w:hAnsi="Times New Roman" w:cs="Times New Roman"/>
          <w:sz w:val="28"/>
          <w:szCs w:val="28"/>
        </w:rPr>
        <w:t>chọn đáp</w:t>
      </w:r>
      <w:r w:rsidR="009519EB">
        <w:rPr>
          <w:rFonts w:ascii="Times New Roman" w:eastAsiaTheme="minorEastAsia" w:hAnsi="Times New Roman" w:cs="Times New Roman"/>
          <w:sz w:val="28"/>
          <w:szCs w:val="28"/>
        </w:rPr>
        <w:t xml:space="preserve"> án </w:t>
      </w:r>
      <w:r w:rsidR="002616C1">
        <w:rPr>
          <w:rFonts w:ascii="Times New Roman" w:eastAsiaTheme="minorEastAsia" w:hAnsi="Times New Roman" w:cs="Times New Roman"/>
          <w:sz w:val="28"/>
          <w:szCs w:val="28"/>
        </w:rPr>
        <w:t>thích hợp để điền vào ô trống</w:t>
      </w:r>
    </w:p>
    <w:p w14:paraId="2B678284" w14:textId="77777777" w:rsidR="002616C1" w:rsidRDefault="002616C1" w:rsidP="002616C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2616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So sánh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…………….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</m:oMath>
    </w:p>
    <w:p w14:paraId="3D06C0AB" w14:textId="77777777" w:rsidR="00BB2CF8" w:rsidRDefault="002616C1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lt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71A46BC" w14:textId="77777777" w:rsidR="009519EB" w:rsidRPr="002616C1" w:rsidRDefault="00BB2CF8" w:rsidP="002616C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2616C1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519EB" w:rsidRPr="002616C1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 w:rsidRPr="002616C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519EB" w:rsidRPr="002616C1">
        <w:rPr>
          <w:rFonts w:ascii="Times New Roman" w:eastAsiaTheme="minorEastAsia" w:hAnsi="Times New Roman" w:cs="Times New Roman"/>
          <w:sz w:val="28"/>
          <w:szCs w:val="28"/>
        </w:rPr>
        <w:t xml:space="preserve"> Bạn hãy chọn đáp án đúng </w:t>
      </w:r>
    </w:p>
    <w:p w14:paraId="56187DF3" w14:textId="77777777" w:rsidR="002A637B" w:rsidRDefault="002A637B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Phân số thập phân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huyển thành hỗn số là:</w:t>
      </w:r>
    </w:p>
    <w:p w14:paraId="04A4C373" w14:textId="77777777" w:rsidR="002A637B" w:rsidRDefault="002A637B" w:rsidP="002A637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3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</w:p>
    <w:p w14:paraId="3FEAC308" w14:textId="77777777" w:rsidR="00BB2CF8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519EB">
        <w:rPr>
          <w:rFonts w:ascii="Times New Roman" w:eastAsiaTheme="minorEastAsia" w:hAnsi="Times New Roman" w:cs="Times New Roman"/>
          <w:b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519EB">
        <w:rPr>
          <w:rFonts w:ascii="Times New Roman" w:eastAsiaTheme="minorEastAsia" w:hAnsi="Times New Roman" w:cs="Times New Roman"/>
          <w:sz w:val="28"/>
          <w:szCs w:val="28"/>
        </w:rPr>
        <w:t xml:space="preserve"> Bạn hãy chọn đáp án đúng</w:t>
      </w:r>
    </w:p>
    <w:p w14:paraId="2C48E2D9" w14:textId="77777777" w:rsidR="002A637B" w:rsidRDefault="002A637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ố 0,08 đọc là:</w:t>
      </w:r>
    </w:p>
    <w:p w14:paraId="0333699D" w14:textId="77777777" w:rsidR="002A637B" w:rsidRDefault="002A637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hông phẩy không tám</w:t>
      </w:r>
    </w:p>
    <w:p w14:paraId="66676A26" w14:textId="77777777" w:rsidR="002A637B" w:rsidRDefault="002A637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hông không tám</w:t>
      </w:r>
    </w:p>
    <w:p w14:paraId="286023E7" w14:textId="77777777" w:rsidR="002A637B" w:rsidRDefault="002A637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hông không phẩy tám</w:t>
      </w:r>
    </w:p>
    <w:p w14:paraId="0B4E1536" w14:textId="77777777" w:rsidR="002A637B" w:rsidRDefault="002A637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hông phẩy tám</w:t>
      </w:r>
    </w:p>
    <w:p w14:paraId="4D90663F" w14:textId="77777777" w:rsidR="00A57C03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57C03">
        <w:rPr>
          <w:rFonts w:ascii="Times New Roman" w:eastAsiaTheme="minorEastAsia" w:hAnsi="Times New Roman" w:cs="Times New Roman"/>
          <w:b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A57C03">
        <w:rPr>
          <w:rFonts w:ascii="Times New Roman" w:eastAsiaTheme="minorEastAsia" w:hAnsi="Times New Roman" w:cs="Times New Roman"/>
          <w:sz w:val="28"/>
          <w:szCs w:val="28"/>
        </w:rPr>
        <w:t xml:space="preserve"> Điền </w:t>
      </w:r>
      <w:r w:rsidR="002616C1">
        <w:rPr>
          <w:rFonts w:ascii="Times New Roman" w:eastAsiaTheme="minorEastAsia" w:hAnsi="Times New Roman" w:cs="Times New Roman"/>
          <w:sz w:val="28"/>
          <w:szCs w:val="28"/>
        </w:rPr>
        <w:t xml:space="preserve">hỗn </w:t>
      </w:r>
      <w:r w:rsidR="00A57C03">
        <w:rPr>
          <w:rFonts w:ascii="Times New Roman" w:eastAsiaTheme="minorEastAsia" w:hAnsi="Times New Roman" w:cs="Times New Roman"/>
          <w:sz w:val="28"/>
          <w:szCs w:val="28"/>
        </w:rPr>
        <w:t>số thích hợp vào ô trống</w:t>
      </w:r>
    </w:p>
    <w:p w14:paraId="37AF707B" w14:textId="77777777" w:rsidR="002616C1" w:rsidRDefault="002616C1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ố 7,567 được chuyển thành hỗn số có chứa phân số thập phân là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………….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……………….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………</m:t>
            </m:r>
          </m:sup>
        </m:sSubSup>
      </m:oMath>
    </w:p>
    <w:p w14:paraId="607AE03F" w14:textId="77777777" w:rsidR="00A57C03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57C03">
        <w:rPr>
          <w:rFonts w:ascii="Times New Roman" w:eastAsiaTheme="minorEastAsia" w:hAnsi="Times New Roman" w:cs="Times New Roman"/>
          <w:b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A57C03">
        <w:rPr>
          <w:rFonts w:ascii="Times New Roman" w:eastAsiaTheme="minorEastAsia" w:hAnsi="Times New Roman" w:cs="Times New Roman"/>
          <w:sz w:val="28"/>
          <w:szCs w:val="28"/>
        </w:rPr>
        <w:t xml:space="preserve"> Bạn hãy chọn đáp án đúng</w:t>
      </w:r>
    </w:p>
    <w:p w14:paraId="64F9A840" w14:textId="77777777" w:rsidR="002616C1" w:rsidRDefault="002616C1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hân số thập phân nào dưới đây có thể chuyển thành hỗn số?</w:t>
      </w:r>
    </w:p>
    <w:p w14:paraId="58B89782" w14:textId="77777777" w:rsidR="002616C1" w:rsidRDefault="00D81BD6" w:rsidP="002616C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2616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16C1">
        <w:rPr>
          <w:rFonts w:ascii="Times New Roman" w:eastAsiaTheme="minorEastAsia" w:hAnsi="Times New Roman" w:cs="Times New Roman"/>
          <w:sz w:val="28"/>
          <w:szCs w:val="28"/>
        </w:rPr>
        <w:tab/>
      </w:r>
      <w:r w:rsidR="002616C1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7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  <w:r w:rsidR="002616C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616C1">
        <w:rPr>
          <w:rFonts w:ascii="Times New Roman" w:eastAsiaTheme="minorEastAsia" w:hAnsi="Times New Roman" w:cs="Times New Roman"/>
          <w:sz w:val="28"/>
          <w:szCs w:val="28"/>
        </w:rPr>
        <w:tab/>
      </w:r>
      <w:r w:rsidR="002616C1">
        <w:rPr>
          <w:rFonts w:ascii="Times New Roman" w:eastAsiaTheme="minorEastAsia" w:hAnsi="Times New Roman" w:cs="Times New Roman"/>
          <w:sz w:val="28"/>
          <w:szCs w:val="28"/>
        </w:rPr>
        <w:tab/>
      </w:r>
      <w:r w:rsidR="002616C1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2616C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616C1">
        <w:rPr>
          <w:rFonts w:ascii="Times New Roman" w:eastAsiaTheme="minorEastAsia" w:hAnsi="Times New Roman" w:cs="Times New Roman"/>
          <w:sz w:val="28"/>
          <w:szCs w:val="28"/>
        </w:rPr>
        <w:tab/>
      </w:r>
      <w:r w:rsidR="002616C1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2616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C994486" w14:textId="77777777" w:rsidR="002616C1" w:rsidRDefault="00AD2C94" w:rsidP="002616C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Câu 13</w:t>
      </w:r>
      <w:r w:rsidR="00BB2CF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16C1">
        <w:rPr>
          <w:rFonts w:ascii="Times New Roman" w:eastAsiaTheme="minorEastAsia" w:hAnsi="Times New Roman" w:cs="Times New Roman"/>
          <w:sz w:val="28"/>
          <w:szCs w:val="28"/>
        </w:rPr>
        <w:t>Bạn hãy chọn đáp án thích hợp để điền vào ô trống</w:t>
      </w:r>
    </w:p>
    <w:p w14:paraId="5EE68A8A" w14:textId="77777777" w:rsidR="002616C1" w:rsidRDefault="002616C1" w:rsidP="002616C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2616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So sánh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6,027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…………………6,0279</w:t>
      </w:r>
    </w:p>
    <w:p w14:paraId="4D5DC35F" w14:textId="77777777" w:rsidR="00AD2C94" w:rsidRDefault="002616C1" w:rsidP="002616C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lt;</w:t>
      </w:r>
    </w:p>
    <w:p w14:paraId="211CFB4A" w14:textId="77777777" w:rsidR="00BB2CF8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D2C9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5F4EE0">
        <w:rPr>
          <w:rFonts w:ascii="Times New Roman" w:eastAsiaTheme="minorEastAsia" w:hAnsi="Times New Roman" w:cs="Times New Roman"/>
          <w:sz w:val="28"/>
          <w:szCs w:val="28"/>
        </w:rPr>
        <w:t>Bạn hãy điền số thích hợp vào ô trống</w:t>
      </w:r>
    </w:p>
    <w:p w14:paraId="6FE10F4F" w14:textId="77777777" w:rsidR="002616C1" w:rsidRDefault="002616C1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ố thập phân “không phẩy không tám” được viết là: ……………..</w:t>
      </w:r>
    </w:p>
    <w:p w14:paraId="28154A34" w14:textId="77777777" w:rsidR="007F51C9" w:rsidRDefault="00BB2CF8" w:rsidP="007F51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D2C9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7F51C9">
        <w:rPr>
          <w:rFonts w:ascii="Times New Roman" w:eastAsiaTheme="minorEastAsia" w:hAnsi="Times New Roman" w:cs="Times New Roman"/>
          <w:sz w:val="28"/>
          <w:szCs w:val="28"/>
        </w:rPr>
        <w:t>Điền hỗn số thích hợp vào ô trống</w:t>
      </w:r>
    </w:p>
    <w:p w14:paraId="53CC7426" w14:textId="77777777" w:rsidR="007F51C9" w:rsidRDefault="007F51C9" w:rsidP="007F51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ố 6,23 được chuyển thành hỗn số có chứa phân số thập phân là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………….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……………….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………</m:t>
            </m:r>
          </m:sup>
        </m:sSubSup>
      </m:oMath>
    </w:p>
    <w:p w14:paraId="6590A5AD" w14:textId="77777777" w:rsidR="005F4EE0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D2C9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5F4EE0">
        <w:rPr>
          <w:rFonts w:ascii="Times New Roman" w:eastAsiaTheme="minorEastAsia" w:hAnsi="Times New Roman" w:cs="Times New Roman"/>
          <w:sz w:val="28"/>
          <w:szCs w:val="28"/>
        </w:rPr>
        <w:t xml:space="preserve"> Bạn hãy chọn đáp án đúng</w:t>
      </w:r>
    </w:p>
    <w:p w14:paraId="7930CFCF" w14:textId="77777777" w:rsidR="002616C1" w:rsidRDefault="002616C1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ho hai phân số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và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phân số nào bé hơn?</w:t>
      </w:r>
    </w:p>
    <w:p w14:paraId="60A142F7" w14:textId="77777777" w:rsidR="002616C1" w:rsidRDefault="00D81BD6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2616C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616C1">
        <w:rPr>
          <w:rFonts w:ascii="Times New Roman" w:eastAsiaTheme="minorEastAsia" w:hAnsi="Times New Roman" w:cs="Times New Roman"/>
          <w:sz w:val="28"/>
          <w:szCs w:val="28"/>
        </w:rPr>
        <w:tab/>
      </w:r>
      <w:r w:rsidR="002616C1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2616C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2592E6DB" w14:textId="77777777" w:rsidR="001E1386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1E1386">
        <w:rPr>
          <w:rFonts w:ascii="Times New Roman" w:eastAsiaTheme="minorEastAsia" w:hAnsi="Times New Roman" w:cs="Times New Roman"/>
          <w:sz w:val="28"/>
          <w:szCs w:val="28"/>
        </w:rPr>
        <w:t xml:space="preserve"> Bạn hãy điền số thích hợp vào ô trống</w:t>
      </w:r>
    </w:p>
    <w:p w14:paraId="0FAF3355" w14:textId="77777777" w:rsidR="007F51C9" w:rsidRDefault="007F51C9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ố thập phân gồm hai mươi bốn đơn vị, ba phần mười được viết là ……….</w:t>
      </w:r>
    </w:p>
    <w:p w14:paraId="4F50FA34" w14:textId="77777777" w:rsidR="007F51C9" w:rsidRDefault="007F51C9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(Viết kết quả dưới dạng số thập phân thu gọn)</w:t>
      </w:r>
    </w:p>
    <w:p w14:paraId="709B6AD0" w14:textId="77777777" w:rsidR="00281C27" w:rsidRDefault="00BB2CF8" w:rsidP="00281C2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281C27">
        <w:rPr>
          <w:rFonts w:ascii="Times New Roman" w:eastAsiaTheme="minorEastAsia" w:hAnsi="Times New Roman" w:cs="Times New Roman"/>
          <w:sz w:val="28"/>
          <w:szCs w:val="28"/>
        </w:rPr>
        <w:t xml:space="preserve">Phân số thập phân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281C27">
        <w:rPr>
          <w:rFonts w:ascii="Times New Roman" w:eastAsiaTheme="minorEastAsia" w:hAnsi="Times New Roman" w:cs="Times New Roman"/>
          <w:sz w:val="28"/>
          <w:szCs w:val="28"/>
        </w:rPr>
        <w:t xml:space="preserve"> chuyển thành hỗn số là:</w:t>
      </w:r>
    </w:p>
    <w:p w14:paraId="155DAA2C" w14:textId="77777777" w:rsidR="00281C27" w:rsidRDefault="00281C27" w:rsidP="00281C2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4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45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</w:p>
    <w:p w14:paraId="45561028" w14:textId="77777777" w:rsidR="00281C27" w:rsidRDefault="00BB2CF8" w:rsidP="00281C2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19</w:t>
      </w:r>
      <w:r w:rsidR="00D95CC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281C27">
        <w:rPr>
          <w:rFonts w:ascii="Times New Roman" w:eastAsiaTheme="minorEastAsia" w:hAnsi="Times New Roman" w:cs="Times New Roman"/>
          <w:sz w:val="28"/>
          <w:szCs w:val="28"/>
        </w:rPr>
        <w:t>Bạn hãy chọn đáp án thích hợp để điền vào ô trống</w:t>
      </w:r>
    </w:p>
    <w:p w14:paraId="11B6B4E3" w14:textId="77777777" w:rsidR="00281C27" w:rsidRDefault="00281C27" w:rsidP="00281C2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2616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So sánh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…………………0,70</w:t>
      </w:r>
    </w:p>
    <w:p w14:paraId="29462096" w14:textId="77777777" w:rsidR="00281C27" w:rsidRDefault="00281C27" w:rsidP="00281C2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lt;</w:t>
      </w:r>
    </w:p>
    <w:p w14:paraId="025CF635" w14:textId="77777777" w:rsidR="00281C27" w:rsidRDefault="00BB2CF8" w:rsidP="00281C2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281C27">
        <w:rPr>
          <w:rFonts w:ascii="Times New Roman" w:eastAsiaTheme="minorEastAsia" w:hAnsi="Times New Roman" w:cs="Times New Roman"/>
          <w:sz w:val="28"/>
          <w:szCs w:val="28"/>
        </w:rPr>
        <w:t>Bạn hãy chọn đáp án thích hợp để điền vào ô trống</w:t>
      </w:r>
    </w:p>
    <w:p w14:paraId="435E0F51" w14:textId="77777777" w:rsidR="00281C27" w:rsidRDefault="00281C27" w:rsidP="00281C2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2616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So sánh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…………….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</w:p>
    <w:p w14:paraId="0A7E7BE2" w14:textId="77777777" w:rsidR="00BB2CF8" w:rsidRDefault="00281C27" w:rsidP="00281C2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lt;</w:t>
      </w:r>
    </w:p>
    <w:p w14:paraId="31635555" w14:textId="77777777" w:rsidR="00BB2CF8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030068">
        <w:rPr>
          <w:rFonts w:ascii="Times New Roman" w:eastAsiaTheme="minorEastAsia" w:hAnsi="Times New Roman" w:cs="Times New Roman"/>
          <w:sz w:val="28"/>
          <w:szCs w:val="28"/>
        </w:rPr>
        <w:t>Điền số thích hợp vào ô trống</w:t>
      </w:r>
    </w:p>
    <w:p w14:paraId="4ACD7B9D" w14:textId="77777777" w:rsidR="00281C27" w:rsidRDefault="00281C27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iết rằng: 24,67 yến = a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yến = c (kg)</w:t>
      </w:r>
    </w:p>
    <w:p w14:paraId="480C18CA" w14:textId="77777777" w:rsidR="00281C27" w:rsidRDefault="00281C27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hi đó a =…………….; b =………………; c = …………..</w:t>
      </w:r>
    </w:p>
    <w:p w14:paraId="131FE6A9" w14:textId="77777777" w:rsidR="00C209D4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209D4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</w:p>
    <w:p w14:paraId="49E09CBD" w14:textId="77777777" w:rsidR="00281C27" w:rsidRDefault="00281C27" w:rsidP="00281C2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hân số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1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khi đổi ra hỗn số có phần phân số là:</w:t>
      </w:r>
    </w:p>
    <w:p w14:paraId="48E9D31B" w14:textId="77777777" w:rsidR="00281C27" w:rsidRDefault="00D81BD6" w:rsidP="00281C2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281C27">
        <w:rPr>
          <w:rFonts w:ascii="Times New Roman" w:eastAsiaTheme="minorEastAsia" w:hAnsi="Times New Roman" w:cs="Times New Roman"/>
          <w:sz w:val="28"/>
          <w:szCs w:val="28"/>
        </w:rPr>
        <w:tab/>
      </w:r>
      <w:r w:rsidR="00281C2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</m:oMath>
      <w:r w:rsidR="00281C27">
        <w:rPr>
          <w:rFonts w:ascii="Times New Roman" w:eastAsiaTheme="minorEastAsia" w:hAnsi="Times New Roman" w:cs="Times New Roman"/>
          <w:sz w:val="28"/>
          <w:szCs w:val="28"/>
        </w:rPr>
        <w:tab/>
      </w:r>
      <w:r w:rsidR="00281C2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</m:oMath>
      <w:r w:rsidR="00281C27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</w:p>
    <w:p w14:paraId="4D54817C" w14:textId="77777777" w:rsidR="00C209D4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209D4">
        <w:rPr>
          <w:rFonts w:ascii="Times New Roman" w:eastAsiaTheme="minorEastAsia" w:hAnsi="Times New Roman" w:cs="Times New Roman"/>
          <w:sz w:val="28"/>
          <w:szCs w:val="28"/>
        </w:rPr>
        <w:t>Bạn hãy điền số thích hợp vào chỗ trống</w:t>
      </w:r>
    </w:p>
    <w:p w14:paraId="3DF8413F" w14:textId="77777777" w:rsidR="00281C27" w:rsidRDefault="00281C27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ìm số tự nhiên x lớn nhất sao cho: x &lt; 20,008</w:t>
      </w:r>
    </w:p>
    <w:p w14:paraId="77EBE77F" w14:textId="77777777" w:rsidR="00281C27" w:rsidRDefault="00281C27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: x = …………..</w:t>
      </w:r>
    </w:p>
    <w:p w14:paraId="301CFCA2" w14:textId="77777777" w:rsidR="008809FA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809FA">
        <w:rPr>
          <w:rFonts w:ascii="Times New Roman" w:eastAsiaTheme="minorEastAsia" w:hAnsi="Times New Roman" w:cs="Times New Roman"/>
          <w:sz w:val="28"/>
          <w:szCs w:val="28"/>
        </w:rPr>
        <w:t xml:space="preserve">Bạn hãy chọn </w:t>
      </w:r>
      <w:r w:rsidR="00790F57">
        <w:rPr>
          <w:rFonts w:ascii="Times New Roman" w:eastAsiaTheme="minorEastAsia" w:hAnsi="Times New Roman" w:cs="Times New Roman"/>
          <w:sz w:val="28"/>
          <w:szCs w:val="28"/>
        </w:rPr>
        <w:t xml:space="preserve">tất cả </w:t>
      </w:r>
      <w:r w:rsidR="008809FA">
        <w:rPr>
          <w:rFonts w:ascii="Times New Roman" w:eastAsiaTheme="minorEastAsia" w:hAnsi="Times New Roman" w:cs="Times New Roman"/>
          <w:sz w:val="28"/>
          <w:szCs w:val="28"/>
        </w:rPr>
        <w:t>đáp án đúng</w:t>
      </w:r>
    </w:p>
    <w:p w14:paraId="63149250" w14:textId="77777777" w:rsidR="00790F57" w:rsidRDefault="00790F57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rong các phân số sau, những phân số nào bằng phân số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</w:p>
    <w:p w14:paraId="273E017F" w14:textId="77777777" w:rsidR="00790F57" w:rsidRDefault="00D81BD6" w:rsidP="00790F57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8</m:t>
            </m:r>
          </m:den>
        </m:f>
      </m:oMath>
      <w:r w:rsidR="00790F57">
        <w:rPr>
          <w:rFonts w:ascii="Times New Roman" w:eastAsiaTheme="minorEastAsia" w:hAnsi="Times New Roman" w:cs="Times New Roman"/>
          <w:sz w:val="28"/>
          <w:szCs w:val="28"/>
        </w:rPr>
        <w:tab/>
      </w:r>
      <w:r w:rsidR="00790F5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5</m:t>
            </m:r>
          </m:den>
        </m:f>
      </m:oMath>
      <w:r w:rsidR="00790F57">
        <w:rPr>
          <w:rFonts w:ascii="Times New Roman" w:eastAsiaTheme="minorEastAsia" w:hAnsi="Times New Roman" w:cs="Times New Roman"/>
          <w:sz w:val="28"/>
          <w:szCs w:val="28"/>
        </w:rPr>
        <w:tab/>
      </w:r>
      <w:r w:rsidR="00790F5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0</m:t>
            </m:r>
          </m:den>
        </m:f>
      </m:oMath>
      <w:r w:rsidR="00790F57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den>
        </m:f>
      </m:oMath>
    </w:p>
    <w:p w14:paraId="10CC3756" w14:textId="77777777" w:rsidR="007B23C5" w:rsidRDefault="00BB2CF8" w:rsidP="007B23C5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7B23C5">
        <w:rPr>
          <w:rFonts w:ascii="Times New Roman" w:eastAsiaTheme="minorEastAsia" w:hAnsi="Times New Roman" w:cs="Times New Roman"/>
          <w:sz w:val="28"/>
          <w:szCs w:val="28"/>
        </w:rPr>
        <w:t>Điền số thập phân thích hợp vào ô trống</w:t>
      </w:r>
    </w:p>
    <w:p w14:paraId="05739BB0" w14:textId="77777777" w:rsidR="007B23C5" w:rsidRDefault="00BF5BAF" w:rsidP="007B23C5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ố thập phân gồm 14 đơn vị, 8 phần trăm được viết là ……………</w:t>
      </w:r>
    </w:p>
    <w:p w14:paraId="3F286051" w14:textId="77777777" w:rsidR="008809FA" w:rsidRDefault="00BF5BAF" w:rsidP="00BF5BAF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nhập đáp án dưới dạng gọn nhất)</w:t>
      </w:r>
    </w:p>
    <w:p w14:paraId="0B03D1CE" w14:textId="77777777" w:rsidR="008809FA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F5BAF">
        <w:rPr>
          <w:rFonts w:ascii="Times New Roman" w:eastAsiaTheme="minorEastAsia" w:hAnsi="Times New Roman" w:cs="Times New Roman"/>
          <w:sz w:val="28"/>
          <w:szCs w:val="28"/>
        </w:rPr>
        <w:t>Điền số thích hợp vào chỗ trống</w:t>
      </w:r>
    </w:p>
    <w:p w14:paraId="2C947F2A" w14:textId="77777777" w:rsidR="00BF5BAF" w:rsidRDefault="00D81BD6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0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BF5BAF">
        <w:rPr>
          <w:rFonts w:ascii="Times New Roman" w:eastAsiaTheme="minorEastAsia" w:hAnsi="Times New Roman" w:cs="Times New Roman"/>
          <w:sz w:val="28"/>
          <w:szCs w:val="28"/>
        </w:rPr>
        <w:t xml:space="preserve"> dm = 7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BF5BAF">
        <w:rPr>
          <w:rFonts w:ascii="Times New Roman" w:eastAsiaTheme="minorEastAsia" w:hAnsi="Times New Roman" w:cs="Times New Roman"/>
          <w:sz w:val="28"/>
          <w:szCs w:val="28"/>
        </w:rPr>
        <w:t xml:space="preserve">  m</w:t>
      </w:r>
    </w:p>
    <w:p w14:paraId="57DF31FE" w14:textId="77777777" w:rsidR="008809FA" w:rsidRDefault="00BB2CF8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490E02">
        <w:rPr>
          <w:rFonts w:ascii="Times New Roman" w:eastAsiaTheme="minorEastAsia" w:hAnsi="Times New Roman" w:cs="Times New Roman"/>
          <w:sz w:val="28"/>
          <w:szCs w:val="28"/>
        </w:rPr>
        <w:t>Điền số thích hợp vào chỗ trống</w:t>
      </w:r>
    </w:p>
    <w:p w14:paraId="288DBEE8" w14:textId="77777777" w:rsidR="00490E02" w:rsidRDefault="00490E02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hi nhân một số tự nhiên với 254, bạn Minh đã đặt tất cả các tích  riêng thẳng cột với nhau nên được kết quả là 18 678</w:t>
      </w:r>
    </w:p>
    <w:p w14:paraId="60E197C1" w14:textId="77777777" w:rsidR="00490E02" w:rsidRDefault="00490E02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hi viết thêm dấu phẩy vào sau chữ số hàng chục nghìn của tích đúng ta được số thập phân là ………………</w:t>
      </w:r>
    </w:p>
    <w:p w14:paraId="4987C046" w14:textId="77777777" w:rsidR="00490E02" w:rsidRDefault="00490E02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Dùng dấu phẩy để ngăn cách phần nguyên và phần thập phân)</w:t>
      </w:r>
    </w:p>
    <w:p w14:paraId="77E80C40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8</w:t>
      </w:r>
      <w:r>
        <w:rPr>
          <w:rFonts w:ascii="Times New Roman" w:eastAsiaTheme="minorEastAsia" w:hAnsi="Times New Roman" w:cs="Times New Roman"/>
          <w:sz w:val="28"/>
          <w:szCs w:val="28"/>
        </w:rPr>
        <w:t>: Điền số thích hợp vào chỗ trống</w:t>
      </w:r>
    </w:p>
    <w:p w14:paraId="1C2AF6C0" w14:textId="77777777" w:rsidR="007B23C5" w:rsidRDefault="007B23C5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ố thập phân “ mười bốn phẩy không trăm linh chín” được viết thành hỗn số có chứa phân số thập phân là ………………</w:t>
      </w:r>
    </w:p>
    <w:p w14:paraId="3748F533" w14:textId="77777777" w:rsidR="007B23C5" w:rsidRDefault="007B23C5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phần phân số của hỗn số được viết dưới dạng phân số tối giản</w:t>
      </w:r>
      <w:r w:rsidR="00C03B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4F36A04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A8562F">
        <w:rPr>
          <w:rFonts w:ascii="Times New Roman" w:eastAsiaTheme="minorEastAsia" w:hAnsi="Times New Roman" w:cs="Times New Roman"/>
          <w:sz w:val="28"/>
          <w:szCs w:val="28"/>
        </w:rPr>
        <w:t>Bạn hãy chọn đáp án đúng để điền vào chỗ trống</w:t>
      </w:r>
    </w:p>
    <w:p w14:paraId="0936CFAF" w14:textId="77777777" w:rsidR="00BF5BAF" w:rsidRDefault="00BF5BAF" w:rsidP="00BF5BAF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o sánh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…………….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16CA10D8" w14:textId="77777777" w:rsidR="00BF5BAF" w:rsidRDefault="00BF5BAF" w:rsidP="00BF5BA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lt;</w:t>
      </w:r>
    </w:p>
    <w:p w14:paraId="60F4DEA5" w14:textId="77777777" w:rsidR="00C03BEC" w:rsidRDefault="008809FA" w:rsidP="00C03B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3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03BEC">
        <w:rPr>
          <w:rFonts w:ascii="Times New Roman" w:eastAsiaTheme="minorEastAsia" w:hAnsi="Times New Roman" w:cs="Times New Roman"/>
          <w:sz w:val="28"/>
          <w:szCs w:val="28"/>
        </w:rPr>
        <w:t>Điền số thích hợp vào chỗ trống</w:t>
      </w:r>
    </w:p>
    <w:p w14:paraId="2D0E5847" w14:textId="77777777" w:rsidR="00C03BEC" w:rsidRDefault="00C03BEC" w:rsidP="00C03B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ố thập phân “ tám mươi đơn vị, bảy phần mười” được viết thành hỗn số có chứa phân số thập phân là ………………</w:t>
      </w:r>
    </w:p>
    <w:p w14:paraId="1A5D6AB2" w14:textId="77777777" w:rsidR="00C03BEC" w:rsidRDefault="00C03BEC" w:rsidP="00C03B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phần phân số của hỗn số được viết dưới dạng phân số tối giản)</w:t>
      </w:r>
    </w:p>
    <w:p w14:paraId="0CD2EC69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31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03BEC" w:rsidRPr="00C03B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3BEC">
        <w:rPr>
          <w:rFonts w:ascii="Times New Roman" w:eastAsiaTheme="minorEastAsia" w:hAnsi="Times New Roman" w:cs="Times New Roman"/>
          <w:sz w:val="28"/>
          <w:szCs w:val="28"/>
        </w:rPr>
        <w:t>Điền số thập phân thích hợp vào chỗ trống</w:t>
      </w:r>
    </w:p>
    <w:p w14:paraId="12C41F09" w14:textId="77777777" w:rsidR="00C03BEC" w:rsidRDefault="00C03BEC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ố thập phân gồm 3 đơn vị, 16 phần nghìn được viết là : ………………</w:t>
      </w:r>
    </w:p>
    <w:p w14:paraId="08E75A2A" w14:textId="77777777" w:rsidR="00C03BEC" w:rsidRDefault="00C03BEC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nhập đáp án dưới dạng gọn nhất)</w:t>
      </w:r>
    </w:p>
    <w:p w14:paraId="2E7AB215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32</w:t>
      </w:r>
      <w:r>
        <w:rPr>
          <w:rFonts w:ascii="Times New Roman" w:eastAsiaTheme="minorEastAsia" w:hAnsi="Times New Roman" w:cs="Times New Roman"/>
          <w:sz w:val="28"/>
          <w:szCs w:val="28"/>
        </w:rPr>
        <w:t>: Điền số thích hợp vào chỗ trống</w:t>
      </w:r>
    </w:p>
    <w:p w14:paraId="340EABA4" w14:textId="77777777" w:rsidR="00BF5BAF" w:rsidRDefault="00BF5BAF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ìm số tự nhiên x bé nhất sao cho 7,89 &lt; x</w:t>
      </w:r>
    </w:p>
    <w:p w14:paraId="31DB8E84" w14:textId="77777777" w:rsidR="00BF5BAF" w:rsidRDefault="00BF5BAF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 x =…………..</w:t>
      </w:r>
    </w:p>
    <w:p w14:paraId="4EF732EC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3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03BEC">
        <w:rPr>
          <w:rFonts w:ascii="Times New Roman" w:eastAsiaTheme="minorEastAsia" w:hAnsi="Times New Roman" w:cs="Times New Roman"/>
          <w:sz w:val="28"/>
          <w:szCs w:val="28"/>
        </w:rPr>
        <w:t xml:space="preserve">Viết phân số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C03BEC">
        <w:rPr>
          <w:rFonts w:ascii="Times New Roman" w:eastAsiaTheme="minorEastAsia" w:hAnsi="Times New Roman" w:cs="Times New Roman"/>
          <w:sz w:val="28"/>
          <w:szCs w:val="28"/>
        </w:rPr>
        <w:t xml:space="preserve">  thành hỗn sỗ sao cho phần phân số của hỗn số đó là phân số tối giản</w:t>
      </w:r>
    </w:p>
    <w:p w14:paraId="7C6960D2" w14:textId="77777777" w:rsidR="00C03BEC" w:rsidRDefault="00C03BEC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ết quả ………………….</w:t>
      </w:r>
    </w:p>
    <w:p w14:paraId="71B4575D" w14:textId="77777777" w:rsidR="00275E7D" w:rsidRDefault="00275E7D" w:rsidP="00275E7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03BEC">
        <w:rPr>
          <w:rFonts w:ascii="Times New Roman" w:eastAsiaTheme="minorEastAsia" w:hAnsi="Times New Roman" w:cs="Times New Roman"/>
          <w:sz w:val="28"/>
          <w:szCs w:val="28"/>
        </w:rPr>
        <w:t>viế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số</w:t>
      </w:r>
      <w:r w:rsidR="00C03BEC">
        <w:rPr>
          <w:rFonts w:ascii="Times New Roman" w:eastAsiaTheme="minorEastAsia" w:hAnsi="Times New Roman" w:cs="Times New Roman"/>
          <w:sz w:val="28"/>
          <w:szCs w:val="28"/>
        </w:rPr>
        <w:t xml:space="preserve"> thập phâ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thích hợp vào chỗ trống</w:t>
      </w:r>
    </w:p>
    <w:p w14:paraId="2E888D63" w14:textId="77777777" w:rsidR="00C03BEC" w:rsidRDefault="00C03BEC" w:rsidP="00275E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E87F18D" wp14:editId="104A66D6">
            <wp:extent cx="6137910" cy="86903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86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A4D985" w14:textId="77777777" w:rsidR="00C03BEC" w:rsidRDefault="00C03BEC" w:rsidP="00275E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iết số :…………….</w:t>
      </w:r>
    </w:p>
    <w:p w14:paraId="1A3992E5" w14:textId="77777777" w:rsidR="00275E7D" w:rsidRDefault="00275E7D" w:rsidP="00275E7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2E0BCF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</w:p>
    <w:p w14:paraId="2DC50AEC" w14:textId="77777777" w:rsidR="00C03BEC" w:rsidRDefault="00C03BEC" w:rsidP="00275E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ong các số dưới đây, số nào bé hơn số 6,97 ?</w:t>
      </w:r>
    </w:p>
    <w:p w14:paraId="7B40CE42" w14:textId="77777777" w:rsidR="00C03BEC" w:rsidRDefault="00C03BEC" w:rsidP="00275E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,98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6,99</w:t>
      </w:r>
    </w:p>
    <w:p w14:paraId="0035A19B" w14:textId="77777777" w:rsidR="00C03BEC" w:rsidRDefault="002E0BCF" w:rsidP="00C03B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03BEC">
        <w:rPr>
          <w:rFonts w:ascii="Times New Roman" w:eastAsiaTheme="minorEastAsia" w:hAnsi="Times New Roman" w:cs="Times New Roman"/>
          <w:sz w:val="28"/>
          <w:szCs w:val="28"/>
        </w:rPr>
        <w:t>Bạn hãy chọn đáp án đúng để điền vào chỗ trống</w:t>
      </w:r>
    </w:p>
    <w:p w14:paraId="248572E1" w14:textId="77777777" w:rsidR="00C03BEC" w:rsidRDefault="00C03BEC" w:rsidP="00C03BEC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o sánh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…………….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8</m:t>
            </m:r>
          </m:den>
        </m:f>
      </m:oMath>
    </w:p>
    <w:p w14:paraId="2E94E4BA" w14:textId="77777777" w:rsidR="00C03BEC" w:rsidRDefault="00C03BEC" w:rsidP="00C03B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lt;</w:t>
      </w:r>
    </w:p>
    <w:p w14:paraId="21178445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7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điền số thích hợp vào ô trống</w:t>
      </w:r>
    </w:p>
    <w:p w14:paraId="1E3A1699" w14:textId="77777777" w:rsidR="00C37295" w:rsidRDefault="00C3729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ó bao nhiêu số tự nhiên chia hết cho 4 thỏa mãn số đó nhỏ hơn 31,72 và lớn hơn 3,73 ?</w:t>
      </w:r>
    </w:p>
    <w:p w14:paraId="3581A2A8" w14:textId="77777777" w:rsidR="00C37295" w:rsidRDefault="00C3729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: ………………….</w:t>
      </w:r>
    </w:p>
    <w:p w14:paraId="4949CDEA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Bạn hãy chọn đáp án đúng </w:t>
      </w:r>
    </w:p>
    <w:p w14:paraId="2F6D5D68" w14:textId="77777777" w:rsidR="00C37295" w:rsidRDefault="00C3729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Bạn Minh cao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m, bạn Tuấn cao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m, bạn Tùng cao hơn bạn Minh 5cm. Hỏi bạn nào cao nhất?</w:t>
      </w:r>
    </w:p>
    <w:p w14:paraId="11A518A1" w14:textId="77777777" w:rsidR="00C37295" w:rsidRDefault="00C3729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ùng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Minh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Tuấn</w:t>
      </w:r>
    </w:p>
    <w:p w14:paraId="05AE94A9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Bạn hãy chọn </w:t>
      </w:r>
      <w:r w:rsidR="00C03BEC">
        <w:rPr>
          <w:rFonts w:ascii="Times New Roman" w:eastAsiaTheme="minorEastAsia" w:hAnsi="Times New Roman" w:cs="Times New Roman"/>
          <w:sz w:val="28"/>
          <w:szCs w:val="28"/>
        </w:rPr>
        <w:t xml:space="preserve"> tất cả </w:t>
      </w:r>
      <w:r>
        <w:rPr>
          <w:rFonts w:ascii="Times New Roman" w:eastAsiaTheme="minorEastAsia" w:hAnsi="Times New Roman" w:cs="Times New Roman"/>
          <w:sz w:val="28"/>
          <w:szCs w:val="28"/>
        </w:rPr>
        <w:t>đáp án đúng</w:t>
      </w:r>
    </w:p>
    <w:p w14:paraId="1589C567" w14:textId="77777777" w:rsidR="00C03BEC" w:rsidRDefault="00C03BEC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có thể nhiều hơn một đáp án đúng)</w:t>
      </w:r>
    </w:p>
    <w:p w14:paraId="6166C81F" w14:textId="77777777" w:rsidR="00C03BEC" w:rsidRDefault="00C03BEC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ố thập phân 5,005 bằng những hỗn số nào sau đây?</w:t>
      </w:r>
    </w:p>
    <w:p w14:paraId="3F1846F2" w14:textId="77777777" w:rsidR="00C03BEC" w:rsidRDefault="00C03BEC" w:rsidP="00C03BE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1668B28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0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7295">
        <w:rPr>
          <w:rFonts w:ascii="Times New Roman" w:eastAsiaTheme="minorEastAsia" w:hAnsi="Times New Roman" w:cs="Times New Roman"/>
          <w:sz w:val="28"/>
          <w:szCs w:val="28"/>
        </w:rPr>
        <w:t>chữ số 8 trong số 2,1978 có giá trị là</w:t>
      </w:r>
    </w:p>
    <w:p w14:paraId="75F53DD1" w14:textId="77777777" w:rsidR="00C37295" w:rsidRDefault="00D81BD6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  <w:r w:rsidR="00C37295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</m:oMath>
      <w:r w:rsidR="00C3729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C3729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8</w:t>
      </w:r>
    </w:p>
    <w:p w14:paraId="5C517548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1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</w:p>
    <w:p w14:paraId="3C0D3CD3" w14:textId="77777777" w:rsidR="00C37295" w:rsidRDefault="00C3729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12,607km = ………..</w:t>
      </w:r>
    </w:p>
    <w:p w14:paraId="62E3332E" w14:textId="77777777" w:rsidR="00C37295" w:rsidRDefault="00C3729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iá trị thích hợp điền vào chỗ chấm là</w:t>
      </w:r>
    </w:p>
    <w:p w14:paraId="412F6552" w14:textId="77777777" w:rsidR="00C37295" w:rsidRDefault="00C3729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2km 67m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24ECD0F" w14:textId="77777777" w:rsidR="00C37295" w:rsidRDefault="00C3729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2607km</w:t>
      </w:r>
    </w:p>
    <w:p w14:paraId="341DA339" w14:textId="77777777" w:rsidR="00C37295" w:rsidRDefault="00C3729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2km 607dam</w:t>
      </w:r>
    </w:p>
    <w:p w14:paraId="700B9553" w14:textId="77777777" w:rsidR="00C37295" w:rsidRDefault="00C3729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2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0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km</w:t>
      </w:r>
    </w:p>
    <w:p w14:paraId="076C8645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Bạn </w:t>
      </w:r>
      <w:r w:rsidR="00123C86">
        <w:rPr>
          <w:rFonts w:ascii="Times New Roman" w:eastAsiaTheme="minorEastAsia" w:hAnsi="Times New Roman" w:cs="Times New Roman"/>
          <w:sz w:val="28"/>
          <w:szCs w:val="28"/>
        </w:rPr>
        <w:t>điền số thích hợp vào chỗ trống</w:t>
      </w:r>
    </w:p>
    <w:p w14:paraId="6967B4F2" w14:textId="77777777" w:rsidR="00C37295" w:rsidRDefault="00C3729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ho 169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&gt;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98n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</w:p>
    <w:p w14:paraId="4A958460" w14:textId="77777777" w:rsidR="00C37295" w:rsidRDefault="00C3729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ó ……………….chữ số tự nhiên n thỏa mãn đề bài</w:t>
      </w:r>
    </w:p>
    <w:p w14:paraId="65043642" w14:textId="77777777" w:rsidR="00C37295" w:rsidRDefault="002E0BCF" w:rsidP="00C37295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37295">
        <w:rPr>
          <w:rFonts w:ascii="Times New Roman" w:eastAsiaTheme="minorEastAsia" w:hAnsi="Times New Roman" w:cs="Times New Roman"/>
          <w:sz w:val="28"/>
          <w:szCs w:val="28"/>
        </w:rPr>
        <w:t>Bạn hãy chọn đáp án đúng để điền vào chỗ trống</w:t>
      </w:r>
    </w:p>
    <w:p w14:paraId="6DA26494" w14:textId="77777777" w:rsidR="00C37295" w:rsidRDefault="00C37295" w:rsidP="00C37295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o sánh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71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…………….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41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515</m:t>
            </m:r>
          </m:den>
        </m:f>
      </m:oMath>
    </w:p>
    <w:p w14:paraId="09F98378" w14:textId="77777777" w:rsidR="00C37295" w:rsidRDefault="00C37295" w:rsidP="00C3729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lt;</w:t>
      </w:r>
    </w:p>
    <w:p w14:paraId="44355641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67E67">
        <w:rPr>
          <w:rFonts w:ascii="Times New Roman" w:eastAsiaTheme="minorEastAsia" w:hAnsi="Times New Roman" w:cs="Times New Roman"/>
          <w:sz w:val="28"/>
          <w:szCs w:val="28"/>
        </w:rPr>
        <w:t>Tìm số tự nhiên x, biết rằng</w:t>
      </w:r>
    </w:p>
    <w:p w14:paraId="4D3AD647" w14:textId="77777777" w:rsidR="00967E67" w:rsidRDefault="00967E67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6,9 &lt; x &lt; 17,02</w:t>
      </w:r>
    </w:p>
    <w:p w14:paraId="653B3363" w14:textId="77777777" w:rsidR="00967E67" w:rsidRDefault="00967E67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ố tự nhiên x là ………………</w:t>
      </w:r>
    </w:p>
    <w:p w14:paraId="2B2F55C0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5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</w:p>
    <w:p w14:paraId="51F97918" w14:textId="77777777" w:rsidR="00967E67" w:rsidRDefault="00967E67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an đầu cửa hàng có tổng khối lượng gạo nếp và gạo tẻ là 508kg. Sau khi cửa hàng bán đi 269kg gạo nếp và 133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kg gạo tẻ thì cửa hàng còn lại khối lượng gạo nếp bằng khối lượng gạo tẻ. Hỏi cửa hàng còn lại bao nhiêu ki-lô-gam gạo tẻ?</w:t>
      </w:r>
    </w:p>
    <w:p w14:paraId="6AA77F75" w14:textId="77777777" w:rsidR="00967E67" w:rsidRDefault="00967E67" w:rsidP="00967E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3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kg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57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kg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25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kg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52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kg</w:t>
      </w:r>
    </w:p>
    <w:p w14:paraId="36D1A15E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6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</w:p>
    <w:p w14:paraId="23286246" w14:textId="77777777" w:rsidR="00EF54A2" w:rsidRDefault="00EF54A2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ọi a là số tự nhiên bé nhất có 5 chữ số khác nhau. Khi viết thêm dấu phẩy vào ngay sau chữ số hàng chục nghìn thì kết quả được đọc là:</w:t>
      </w:r>
    </w:p>
    <w:p w14:paraId="5F4EEA13" w14:textId="77777777" w:rsidR="00EF54A2" w:rsidRDefault="00EF54A2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phẩy không nghìn hai trăm ba mươi tư</w:t>
      </w:r>
    </w:p>
    <w:p w14:paraId="7176C227" w14:textId="77777777" w:rsidR="00EF54A2" w:rsidRDefault="00EF54A2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phẩy hai nghìn ba trăm bốn mươi lăm</w:t>
      </w:r>
    </w:p>
    <w:p w14:paraId="7403378B" w14:textId="77777777" w:rsidR="00EF54A2" w:rsidRDefault="00EF54A2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hông phẩy một nghìn hai trăm ba mươi tư</w:t>
      </w:r>
    </w:p>
    <w:p w14:paraId="3A76C68F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F54A2">
        <w:rPr>
          <w:rFonts w:ascii="Times New Roman" w:eastAsiaTheme="minorEastAsia" w:hAnsi="Times New Roman" w:cs="Times New Roman"/>
          <w:sz w:val="28"/>
          <w:szCs w:val="28"/>
        </w:rPr>
        <w:t>Điền số thích hợp vào ô trống</w:t>
      </w:r>
    </w:p>
    <w:p w14:paraId="79AC278C" w14:textId="77777777" w:rsidR="00EF54A2" w:rsidRDefault="00EF54A2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ho a, b là hai số tự nhiên và a &gt;b sao cho :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&lt;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</w:p>
    <w:p w14:paraId="5C7630A0" w14:textId="77777777" w:rsidR="00EF54A2" w:rsidRDefault="00EF54A2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hân số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là …………….</w:t>
      </w:r>
    </w:p>
    <w:p w14:paraId="3D345340" w14:textId="77777777" w:rsidR="00EF54A2" w:rsidRDefault="00EF54A2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nhập kết quả dưới dạng phân số tối giản)</w:t>
      </w:r>
    </w:p>
    <w:p w14:paraId="1B6A9206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8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  <w:r w:rsidR="0051522A">
        <w:rPr>
          <w:rFonts w:ascii="Times New Roman" w:eastAsiaTheme="minorEastAsia" w:hAnsi="Times New Roman" w:cs="Times New Roman"/>
          <w:sz w:val="28"/>
          <w:szCs w:val="28"/>
        </w:rPr>
        <w:t xml:space="preserve"> (có thể chọn nhiều đáp án)</w:t>
      </w:r>
    </w:p>
    <w:p w14:paraId="6270A680" w14:textId="77777777" w:rsidR="0051522A" w:rsidRDefault="0051522A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ho số tự nhiên a có một chữ số, biết rằng</w:t>
      </w:r>
    </w:p>
    <w:p w14:paraId="16B070CB" w14:textId="77777777" w:rsidR="0051522A" w:rsidRDefault="00D81BD6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34</m:t>
            </m:r>
          </m:e>
        </m:acc>
      </m:oMath>
      <w:r w:rsidR="0051522A">
        <w:rPr>
          <w:rFonts w:ascii="Times New Roman" w:eastAsiaTheme="minorEastAsia" w:hAnsi="Times New Roman" w:cs="Times New Roman"/>
          <w:sz w:val="28"/>
          <w:szCs w:val="28"/>
        </w:rPr>
        <w:t xml:space="preserve"> &gt; 4,23  và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a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51522A">
        <w:rPr>
          <w:rFonts w:ascii="Times New Roman" w:eastAsiaTheme="minorEastAsia" w:hAnsi="Times New Roman" w:cs="Times New Roman"/>
          <w:sz w:val="28"/>
          <w:szCs w:val="28"/>
        </w:rPr>
        <w:t xml:space="preserve"> &lt; 66,4</w:t>
      </w:r>
    </w:p>
    <w:p w14:paraId="09E3CBA1" w14:textId="77777777" w:rsidR="0051522A" w:rsidRDefault="0051522A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iá trị của a là:</w:t>
      </w:r>
    </w:p>
    <w:p w14:paraId="03079597" w14:textId="77777777" w:rsidR="0051522A" w:rsidRDefault="0051522A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 = 4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a = 6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a = 3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a =5</w:t>
      </w:r>
    </w:p>
    <w:p w14:paraId="55027AE0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9</w:t>
      </w:r>
      <w:r w:rsidR="00F455AD">
        <w:rPr>
          <w:rFonts w:ascii="Times New Roman" w:eastAsiaTheme="minorEastAsia" w:hAnsi="Times New Roman" w:cs="Times New Roman"/>
          <w:sz w:val="28"/>
          <w:szCs w:val="28"/>
        </w:rPr>
        <w:t>: Điền số thích hợp vào ô trống</w:t>
      </w:r>
    </w:p>
    <w:p w14:paraId="5B30C5FB" w14:textId="77777777" w:rsidR="00EF54A2" w:rsidRDefault="00EF54A2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iết số thập phân 2,48 dưới dạng phân số tối giản………….</w:t>
      </w:r>
    </w:p>
    <w:p w14:paraId="79282085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</w:t>
      </w:r>
      <w:r w:rsidR="00F455AD">
        <w:rPr>
          <w:rFonts w:ascii="Times New Roman" w:eastAsiaTheme="minorEastAsia" w:hAnsi="Times New Roman" w:cs="Times New Roman"/>
          <w:sz w:val="28"/>
          <w:szCs w:val="28"/>
        </w:rPr>
        <w:t>n đáp án đúng</w:t>
      </w:r>
    </w:p>
    <w:p w14:paraId="13749591" w14:textId="77777777" w:rsidR="0051522A" w:rsidRDefault="0051522A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ho phân số A có mẫu số là 1000 và thỏa mãn 5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&lt; A &lt; 5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</w:p>
    <w:p w14:paraId="7A9A89E7" w14:textId="77777777" w:rsidR="002E0BCF" w:rsidRDefault="0051522A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ỏi giá trị của A bằng hỗn số nào sau đây?</w:t>
      </w:r>
    </w:p>
    <w:p w14:paraId="15A965E5" w14:textId="77777777" w:rsidR="0051522A" w:rsidRDefault="0051522A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7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5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7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5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7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</m:oMath>
    </w:p>
    <w:p w14:paraId="1EB6C927" w14:textId="77777777" w:rsidR="00E47174" w:rsidRDefault="00E4717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sectPr w:rsidR="00E47174" w:rsidSect="00D81BD6">
      <w:footerReference w:type="default" r:id="rId9"/>
      <w:pgSz w:w="12240" w:h="15840"/>
      <w:pgMar w:top="1134" w:right="1134" w:bottom="1134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51A0" w14:textId="77777777" w:rsidR="00D81BD6" w:rsidRDefault="00D81BD6" w:rsidP="00D81BD6">
      <w:pPr>
        <w:spacing w:after="0" w:line="240" w:lineRule="auto"/>
      </w:pPr>
      <w:r>
        <w:separator/>
      </w:r>
    </w:p>
  </w:endnote>
  <w:endnote w:type="continuationSeparator" w:id="0">
    <w:p w14:paraId="77414958" w14:textId="77777777" w:rsidR="00D81BD6" w:rsidRDefault="00D81BD6" w:rsidP="00D8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9AED" w14:textId="77777777" w:rsidR="00D81BD6" w:rsidRPr="00D81BD6" w:rsidRDefault="00D81BD6" w:rsidP="00D81BD6">
    <w:pPr>
      <w:pStyle w:val="Header"/>
      <w:rPr>
        <w:rFonts w:ascii="Times New Roman" w:hAnsi="Times New Roman" w:cs="Times New Roman"/>
        <w:sz w:val="36"/>
        <w:szCs w:val="36"/>
      </w:rPr>
    </w:pPr>
    <w:r>
      <w:rPr>
        <w:color w:val="7F7F7F" w:themeColor="background1" w:themeShade="7F"/>
        <w:spacing w:val="60"/>
        <w:lang w:val="vi-VN"/>
      </w:rPr>
      <w:t xml:space="preserve">                                    </w:t>
    </w:r>
    <w:r>
      <w:t xml:space="preserve"> </w:t>
    </w:r>
    <w:r w:rsidRPr="00D81BD6">
      <w:rPr>
        <w:rFonts w:ascii="Times New Roman" w:hAnsi="Times New Roman" w:cs="Times New Roman"/>
        <w:sz w:val="36"/>
        <w:szCs w:val="36"/>
      </w:rPr>
      <w:fldChar w:fldCharType="begin"/>
    </w:r>
    <w:r w:rsidRPr="00D81BD6">
      <w:rPr>
        <w:rFonts w:ascii="Times New Roman" w:hAnsi="Times New Roman" w:cs="Times New Roman"/>
        <w:sz w:val="36"/>
        <w:szCs w:val="36"/>
      </w:rPr>
      <w:instrText xml:space="preserve"> PAGE   \* MERGEFORMAT </w:instrText>
    </w:r>
    <w:r w:rsidRPr="00D81BD6">
      <w:rPr>
        <w:rFonts w:ascii="Times New Roman" w:hAnsi="Times New Roman" w:cs="Times New Roman"/>
        <w:sz w:val="36"/>
        <w:szCs w:val="36"/>
      </w:rPr>
      <w:fldChar w:fldCharType="separate"/>
    </w:r>
    <w:r w:rsidRPr="00D81BD6">
      <w:rPr>
        <w:rFonts w:ascii="Times New Roman" w:hAnsi="Times New Roman" w:cs="Times New Roman"/>
        <w:sz w:val="36"/>
        <w:szCs w:val="36"/>
      </w:rPr>
      <w:t>1</w:t>
    </w:r>
    <w:r w:rsidRPr="00D81BD6">
      <w:rPr>
        <w:rFonts w:ascii="Times New Roman" w:hAnsi="Times New Roman" w:cs="Times New Roman"/>
        <w:b/>
        <w:bCs/>
        <w:noProof/>
        <w:sz w:val="36"/>
        <w:szCs w:val="36"/>
      </w:rPr>
      <w:fldChar w:fldCharType="end"/>
    </w:r>
  </w:p>
  <w:p w14:paraId="33F05A57" w14:textId="77777777" w:rsidR="00D81BD6" w:rsidRDefault="00D81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7BA3" w14:textId="77777777" w:rsidR="00D81BD6" w:rsidRDefault="00D81BD6" w:rsidP="00D81BD6">
      <w:pPr>
        <w:spacing w:after="0" w:line="240" w:lineRule="auto"/>
      </w:pPr>
      <w:r>
        <w:separator/>
      </w:r>
    </w:p>
  </w:footnote>
  <w:footnote w:type="continuationSeparator" w:id="0">
    <w:p w14:paraId="55EFB85A" w14:textId="77777777" w:rsidR="00D81BD6" w:rsidRDefault="00D81BD6" w:rsidP="00D81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1EC7"/>
    <w:multiLevelType w:val="hybridMultilevel"/>
    <w:tmpl w:val="5EE6F184"/>
    <w:lvl w:ilvl="0" w:tplc="399EBD5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12DD1"/>
    <w:multiLevelType w:val="hybridMultilevel"/>
    <w:tmpl w:val="E3DC20C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5C9917FD"/>
    <w:multiLevelType w:val="hybridMultilevel"/>
    <w:tmpl w:val="F236B43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6BC35AF9"/>
    <w:multiLevelType w:val="hybridMultilevel"/>
    <w:tmpl w:val="8E56ECC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CEF5C79"/>
    <w:multiLevelType w:val="hybridMultilevel"/>
    <w:tmpl w:val="AF62CDF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316639041">
    <w:abstractNumId w:val="2"/>
  </w:num>
  <w:num w:numId="2" w16cid:durableId="347099425">
    <w:abstractNumId w:val="4"/>
  </w:num>
  <w:num w:numId="3" w16cid:durableId="1994985428">
    <w:abstractNumId w:val="1"/>
  </w:num>
  <w:num w:numId="4" w16cid:durableId="1481848177">
    <w:abstractNumId w:val="3"/>
  </w:num>
  <w:num w:numId="5" w16cid:durableId="165964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1A6"/>
    <w:rsid w:val="00006FA3"/>
    <w:rsid w:val="0001153C"/>
    <w:rsid w:val="00030068"/>
    <w:rsid w:val="0004554F"/>
    <w:rsid w:val="00056F31"/>
    <w:rsid w:val="000C7A88"/>
    <w:rsid w:val="000E7A8D"/>
    <w:rsid w:val="0010566C"/>
    <w:rsid w:val="00123C86"/>
    <w:rsid w:val="00132FC4"/>
    <w:rsid w:val="001358DD"/>
    <w:rsid w:val="0015503E"/>
    <w:rsid w:val="0016199D"/>
    <w:rsid w:val="00170EF7"/>
    <w:rsid w:val="001E1386"/>
    <w:rsid w:val="001F2963"/>
    <w:rsid w:val="002277E6"/>
    <w:rsid w:val="00260480"/>
    <w:rsid w:val="002616C1"/>
    <w:rsid w:val="0026711A"/>
    <w:rsid w:val="00275E7D"/>
    <w:rsid w:val="00281C27"/>
    <w:rsid w:val="002A637B"/>
    <w:rsid w:val="002C4985"/>
    <w:rsid w:val="002D2A47"/>
    <w:rsid w:val="002E0BCF"/>
    <w:rsid w:val="002E1315"/>
    <w:rsid w:val="0036180E"/>
    <w:rsid w:val="00361C5D"/>
    <w:rsid w:val="00381A11"/>
    <w:rsid w:val="003F6E3A"/>
    <w:rsid w:val="004117E9"/>
    <w:rsid w:val="00416D6B"/>
    <w:rsid w:val="00453447"/>
    <w:rsid w:val="00490E02"/>
    <w:rsid w:val="004B511D"/>
    <w:rsid w:val="0050277B"/>
    <w:rsid w:val="0051522A"/>
    <w:rsid w:val="00532591"/>
    <w:rsid w:val="0053481C"/>
    <w:rsid w:val="005F4EE0"/>
    <w:rsid w:val="006166A3"/>
    <w:rsid w:val="00626CAA"/>
    <w:rsid w:val="00655BBE"/>
    <w:rsid w:val="0067747A"/>
    <w:rsid w:val="006940F3"/>
    <w:rsid w:val="006A077B"/>
    <w:rsid w:val="00772EAA"/>
    <w:rsid w:val="00790F57"/>
    <w:rsid w:val="007A54B4"/>
    <w:rsid w:val="007B23C5"/>
    <w:rsid w:val="007F51C9"/>
    <w:rsid w:val="0082663A"/>
    <w:rsid w:val="0083501F"/>
    <w:rsid w:val="00864BB2"/>
    <w:rsid w:val="008809FA"/>
    <w:rsid w:val="008B21B0"/>
    <w:rsid w:val="009519EB"/>
    <w:rsid w:val="009609C9"/>
    <w:rsid w:val="00967E67"/>
    <w:rsid w:val="00983110"/>
    <w:rsid w:val="00991E83"/>
    <w:rsid w:val="00A20F25"/>
    <w:rsid w:val="00A46F6F"/>
    <w:rsid w:val="00A57C03"/>
    <w:rsid w:val="00A66E69"/>
    <w:rsid w:val="00A67435"/>
    <w:rsid w:val="00A8562F"/>
    <w:rsid w:val="00A87534"/>
    <w:rsid w:val="00A96727"/>
    <w:rsid w:val="00AC12C1"/>
    <w:rsid w:val="00AD2C94"/>
    <w:rsid w:val="00AD4970"/>
    <w:rsid w:val="00B02FD1"/>
    <w:rsid w:val="00B259CA"/>
    <w:rsid w:val="00B60363"/>
    <w:rsid w:val="00BA0567"/>
    <w:rsid w:val="00BA55F2"/>
    <w:rsid w:val="00BB0E03"/>
    <w:rsid w:val="00BB2CF8"/>
    <w:rsid w:val="00BD557F"/>
    <w:rsid w:val="00BD6CD6"/>
    <w:rsid w:val="00BF5BAF"/>
    <w:rsid w:val="00C03BEC"/>
    <w:rsid w:val="00C11139"/>
    <w:rsid w:val="00C209D4"/>
    <w:rsid w:val="00C37295"/>
    <w:rsid w:val="00C55015"/>
    <w:rsid w:val="00C670C1"/>
    <w:rsid w:val="00C74502"/>
    <w:rsid w:val="00C80548"/>
    <w:rsid w:val="00C8167F"/>
    <w:rsid w:val="00C916B7"/>
    <w:rsid w:val="00C9316C"/>
    <w:rsid w:val="00CC1BAC"/>
    <w:rsid w:val="00CD3BAE"/>
    <w:rsid w:val="00D00985"/>
    <w:rsid w:val="00D04B96"/>
    <w:rsid w:val="00D209B7"/>
    <w:rsid w:val="00D81BD6"/>
    <w:rsid w:val="00D83B03"/>
    <w:rsid w:val="00D95CC5"/>
    <w:rsid w:val="00DA6C57"/>
    <w:rsid w:val="00DD2535"/>
    <w:rsid w:val="00DE1559"/>
    <w:rsid w:val="00DE41A6"/>
    <w:rsid w:val="00E147BB"/>
    <w:rsid w:val="00E14DE1"/>
    <w:rsid w:val="00E47174"/>
    <w:rsid w:val="00EC37BB"/>
    <w:rsid w:val="00EC5B4A"/>
    <w:rsid w:val="00EE43C8"/>
    <w:rsid w:val="00EE660F"/>
    <w:rsid w:val="00EF54A2"/>
    <w:rsid w:val="00F07E1C"/>
    <w:rsid w:val="00F31376"/>
    <w:rsid w:val="00F455AD"/>
    <w:rsid w:val="00F50C2F"/>
    <w:rsid w:val="00F54645"/>
    <w:rsid w:val="00F54E44"/>
    <w:rsid w:val="00F83E1D"/>
    <w:rsid w:val="00F95F68"/>
    <w:rsid w:val="00FE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8FE35"/>
  <w15:docId w15:val="{41CEF42F-8F11-4660-87CF-0845E14A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59CA"/>
    <w:rPr>
      <w:color w:val="808080"/>
    </w:rPr>
  </w:style>
  <w:style w:type="paragraph" w:styleId="ListParagraph">
    <w:name w:val="List Paragraph"/>
    <w:basedOn w:val="Normal"/>
    <w:uiPriority w:val="34"/>
    <w:qFormat/>
    <w:rsid w:val="00BB2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BD6"/>
  </w:style>
  <w:style w:type="paragraph" w:styleId="Footer">
    <w:name w:val="footer"/>
    <w:basedOn w:val="Normal"/>
    <w:link w:val="FooterChar"/>
    <w:uiPriority w:val="99"/>
    <w:unhideWhenUsed/>
    <w:rsid w:val="00D8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84AA-7204-43FE-8405-5088D525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his MC</cp:lastModifiedBy>
  <cp:revision>86</cp:revision>
  <dcterms:created xsi:type="dcterms:W3CDTF">2021-07-15T01:42:00Z</dcterms:created>
  <dcterms:modified xsi:type="dcterms:W3CDTF">2022-10-13T13:16:00Z</dcterms:modified>
</cp:coreProperties>
</file>